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0960" w14:textId="48AE3492" w:rsidR="00BD2BB5" w:rsidRPr="00C21EE3" w:rsidRDefault="00473B8A" w:rsidP="002F4D6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YFS </w:t>
      </w:r>
      <w:r w:rsidR="00323C25">
        <w:rPr>
          <w:rFonts w:ascii="Comic Sans MS" w:hAnsi="Comic Sans MS"/>
          <w:b/>
          <w:sz w:val="24"/>
          <w:szCs w:val="24"/>
          <w:u w:val="single"/>
        </w:rPr>
        <w:t>–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997833">
        <w:rPr>
          <w:rFonts w:ascii="Comic Sans MS" w:hAnsi="Comic Sans MS"/>
          <w:b/>
          <w:sz w:val="24"/>
          <w:szCs w:val="24"/>
          <w:u w:val="single"/>
        </w:rPr>
        <w:t>Preschool</w:t>
      </w:r>
      <w:r w:rsidR="00997833" w:rsidRPr="00997833">
        <w:rPr>
          <w:rFonts w:ascii="Comic Sans MS" w:hAnsi="Comic Sans MS"/>
          <w:b/>
          <w:sz w:val="24"/>
          <w:szCs w:val="24"/>
        </w:rPr>
        <w:t xml:space="preserve">                               </w:t>
      </w:r>
      <w:r w:rsidR="008A6A94">
        <w:rPr>
          <w:rFonts w:ascii="Comic Sans MS" w:hAnsi="Comic Sans MS"/>
          <w:b/>
          <w:sz w:val="24"/>
          <w:szCs w:val="24"/>
          <w:u w:val="single"/>
        </w:rPr>
        <w:t>Spring Term 1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–</w:t>
      </w:r>
      <w:r w:rsidR="005A3CF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E15C62">
        <w:rPr>
          <w:rFonts w:ascii="Comic Sans MS" w:hAnsi="Comic Sans MS"/>
          <w:b/>
          <w:sz w:val="24"/>
          <w:szCs w:val="24"/>
          <w:u w:val="single"/>
        </w:rPr>
        <w:t>Personal, Social, Emotional Development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81"/>
        <w:gridCol w:w="1031"/>
        <w:gridCol w:w="1095"/>
        <w:gridCol w:w="917"/>
        <w:gridCol w:w="2027"/>
        <w:gridCol w:w="204"/>
        <w:gridCol w:w="1808"/>
        <w:gridCol w:w="2013"/>
        <w:gridCol w:w="828"/>
        <w:gridCol w:w="1184"/>
        <w:gridCol w:w="375"/>
        <w:gridCol w:w="1624"/>
        <w:gridCol w:w="14"/>
      </w:tblGrid>
      <w:tr w:rsidR="00C21EE3" w14:paraId="7E9AFFE8" w14:textId="77777777" w:rsidTr="006400ED">
        <w:trPr>
          <w:gridAfter w:val="1"/>
          <w:wAfter w:w="14" w:type="dxa"/>
          <w:trHeight w:val="836"/>
        </w:trPr>
        <w:tc>
          <w:tcPr>
            <w:tcW w:w="1537" w:type="dxa"/>
            <w:gridSpan w:val="2"/>
            <w:shd w:val="clear" w:color="auto" w:fill="C6D9F1" w:themeFill="text2" w:themeFillTint="33"/>
            <w:vAlign w:val="center"/>
          </w:tcPr>
          <w:p w14:paraId="530D1D82" w14:textId="5788D01C" w:rsidR="00C21EE3" w:rsidRDefault="00BA5058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14:paraId="3931E02A" w14:textId="77777777" w:rsidR="00C21EE3" w:rsidRPr="00712A9F" w:rsidRDefault="00C21EE3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12"/>
            <w:shd w:val="clear" w:color="auto" w:fill="C6D9F1" w:themeFill="text2" w:themeFillTint="33"/>
          </w:tcPr>
          <w:p w14:paraId="5962FB0C" w14:textId="77777777" w:rsidR="00FC7078" w:rsidRPr="00997833" w:rsidRDefault="00FC7078" w:rsidP="00FC7078">
            <w:pPr>
              <w:jc w:val="center"/>
              <w:rPr>
                <w:rFonts w:ascii="Comic Sans MS" w:hAnsi="Comic Sans MS"/>
                <w:b/>
                <w:sz w:val="24"/>
                <w:szCs w:val="14"/>
              </w:rPr>
            </w:pPr>
            <w:r w:rsidRPr="00997833">
              <w:rPr>
                <w:rFonts w:ascii="Comic Sans MS" w:hAnsi="Comic Sans MS"/>
                <w:bCs/>
                <w:sz w:val="24"/>
                <w:szCs w:val="14"/>
              </w:rPr>
              <w:t>Help to find solutions to conflicts and rivalries. For example, accepting that not everyone can be Spider-Man in the game, and suggesting other ideas.</w:t>
            </w:r>
          </w:p>
          <w:p w14:paraId="7E1DAE7D" w14:textId="77777777" w:rsidR="00FC7078" w:rsidRPr="00997833" w:rsidRDefault="00FC7078" w:rsidP="00FC7078">
            <w:pPr>
              <w:ind w:left="360"/>
              <w:jc w:val="center"/>
              <w:rPr>
                <w:rFonts w:ascii="Comic Sans MS" w:hAnsi="Comic Sans MS"/>
                <w:b/>
                <w:sz w:val="24"/>
                <w:szCs w:val="14"/>
              </w:rPr>
            </w:pPr>
            <w:r w:rsidRPr="00997833">
              <w:rPr>
                <w:rFonts w:ascii="Comic Sans MS" w:hAnsi="Comic Sans MS"/>
                <w:sz w:val="24"/>
                <w:szCs w:val="14"/>
              </w:rPr>
              <w:t>Select and use activities and resources, with help when needed. This helps them to achieve a goal they have chosen, or one which is suggested to them.</w:t>
            </w:r>
          </w:p>
          <w:p w14:paraId="19FF9F9D" w14:textId="53D50EAB" w:rsidR="0064607C" w:rsidRPr="00997833" w:rsidRDefault="00FC7078" w:rsidP="00997833">
            <w:pPr>
              <w:ind w:left="360"/>
              <w:jc w:val="center"/>
              <w:rPr>
                <w:rFonts w:ascii="Comic Sans MS" w:hAnsi="Comic Sans MS"/>
                <w:bCs/>
                <w:sz w:val="16"/>
                <w:szCs w:val="14"/>
              </w:rPr>
            </w:pPr>
            <w:r w:rsidRPr="00997833">
              <w:rPr>
                <w:rFonts w:ascii="Comic Sans MS" w:hAnsi="Comic Sans MS"/>
                <w:bCs/>
                <w:sz w:val="24"/>
                <w:szCs w:val="14"/>
              </w:rPr>
              <w:t>Play with one or more other children, extending and elaborating play ideas.</w:t>
            </w:r>
          </w:p>
        </w:tc>
      </w:tr>
      <w:tr w:rsidR="00861CC7" w14:paraId="1CF4E471" w14:textId="77777777" w:rsidTr="00861CC7">
        <w:trPr>
          <w:gridAfter w:val="1"/>
          <w:wAfter w:w="14" w:type="dxa"/>
          <w:trHeight w:val="257"/>
        </w:trPr>
        <w:tc>
          <w:tcPr>
            <w:tcW w:w="1537" w:type="dxa"/>
            <w:gridSpan w:val="2"/>
            <w:shd w:val="clear" w:color="auto" w:fill="C6D9F1" w:themeFill="text2" w:themeFillTint="33"/>
            <w:vAlign w:val="center"/>
          </w:tcPr>
          <w:p w14:paraId="096839F2" w14:textId="78C76AE3" w:rsidR="00861CC7" w:rsidRPr="00473B8A" w:rsidRDefault="00861CC7" w:rsidP="00BA50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12"/>
            <w:shd w:val="clear" w:color="auto" w:fill="C6D9F1" w:themeFill="text2" w:themeFillTint="33"/>
          </w:tcPr>
          <w:p w14:paraId="7E83AF9C" w14:textId="44639B45" w:rsidR="00BA5058" w:rsidRPr="008A7080" w:rsidRDefault="00DF1A86" w:rsidP="00F553D2">
            <w:pPr>
              <w:jc w:val="center"/>
              <w:rPr>
                <w:rFonts w:ascii="Comic Sans MS" w:hAnsi="Comic Sans MS"/>
                <w:sz w:val="24"/>
              </w:rPr>
            </w:pPr>
            <w:r w:rsidRPr="00DF1A86">
              <w:rPr>
                <w:rFonts w:ascii="Comic Sans MS" w:hAnsi="Comic Sans MS"/>
                <w:sz w:val="24"/>
              </w:rPr>
              <w:t>Cold Paws, Warm Heart (</w:t>
            </w:r>
            <w:proofErr w:type="spellStart"/>
            <w:r w:rsidRPr="00DF1A86">
              <w:rPr>
                <w:rFonts w:ascii="Comic Sans MS" w:hAnsi="Comic Sans MS"/>
                <w:sz w:val="24"/>
              </w:rPr>
              <w:t>Wk</w:t>
            </w:r>
            <w:proofErr w:type="spellEnd"/>
            <w:r w:rsidRPr="00DF1A86">
              <w:rPr>
                <w:rFonts w:ascii="Comic Sans MS" w:hAnsi="Comic Sans MS"/>
                <w:sz w:val="24"/>
              </w:rPr>
              <w:t xml:space="preserve"> 1), Lost and Found/Nabil Steals a Penguin (</w:t>
            </w:r>
            <w:proofErr w:type="spellStart"/>
            <w:r w:rsidRPr="00DF1A86">
              <w:rPr>
                <w:rFonts w:ascii="Comic Sans MS" w:hAnsi="Comic Sans MS"/>
                <w:sz w:val="24"/>
              </w:rPr>
              <w:t>Wk</w:t>
            </w:r>
            <w:proofErr w:type="spellEnd"/>
            <w:r w:rsidRPr="00DF1A86">
              <w:rPr>
                <w:rFonts w:ascii="Comic Sans MS" w:hAnsi="Comic Sans MS"/>
                <w:sz w:val="24"/>
              </w:rPr>
              <w:t xml:space="preserve"> 2), The Way Home For Wolf(</w:t>
            </w:r>
            <w:proofErr w:type="spellStart"/>
            <w:r w:rsidRPr="00DF1A86">
              <w:rPr>
                <w:rFonts w:ascii="Comic Sans MS" w:hAnsi="Comic Sans MS"/>
                <w:sz w:val="24"/>
              </w:rPr>
              <w:t>Wk</w:t>
            </w:r>
            <w:proofErr w:type="spellEnd"/>
            <w:r w:rsidRPr="00DF1A86">
              <w:rPr>
                <w:rFonts w:ascii="Comic Sans MS" w:hAnsi="Comic Sans MS"/>
                <w:sz w:val="24"/>
              </w:rPr>
              <w:t xml:space="preserve"> 3), The Big Dreaming (</w:t>
            </w:r>
            <w:proofErr w:type="spellStart"/>
            <w:r w:rsidRPr="00DF1A86">
              <w:rPr>
                <w:rFonts w:ascii="Comic Sans MS" w:hAnsi="Comic Sans MS"/>
                <w:sz w:val="24"/>
              </w:rPr>
              <w:t>Wk</w:t>
            </w:r>
            <w:proofErr w:type="spellEnd"/>
            <w:r w:rsidRPr="00DF1A86">
              <w:rPr>
                <w:rFonts w:ascii="Comic Sans MS" w:hAnsi="Comic Sans MS"/>
                <w:sz w:val="24"/>
              </w:rPr>
              <w:t xml:space="preserve"> 4) Winter Sleep: A Hibernation Story/Time to Move South For Winter (</w:t>
            </w:r>
            <w:proofErr w:type="spellStart"/>
            <w:r w:rsidRPr="00DF1A86">
              <w:rPr>
                <w:rFonts w:ascii="Comic Sans MS" w:hAnsi="Comic Sans MS"/>
                <w:sz w:val="24"/>
              </w:rPr>
              <w:t>Wk</w:t>
            </w:r>
            <w:proofErr w:type="spellEnd"/>
            <w:r w:rsidRPr="00DF1A86">
              <w:rPr>
                <w:rFonts w:ascii="Comic Sans MS" w:hAnsi="Comic Sans MS"/>
                <w:sz w:val="24"/>
              </w:rPr>
              <w:t xml:space="preserve"> 5), Winnie and Wilbur at Chinese New Year (</w:t>
            </w:r>
            <w:proofErr w:type="spellStart"/>
            <w:r w:rsidRPr="00DF1A86">
              <w:rPr>
                <w:rFonts w:ascii="Comic Sans MS" w:hAnsi="Comic Sans MS"/>
                <w:sz w:val="24"/>
              </w:rPr>
              <w:t>Wk</w:t>
            </w:r>
            <w:proofErr w:type="spellEnd"/>
            <w:r w:rsidRPr="00DF1A86">
              <w:rPr>
                <w:rFonts w:ascii="Comic Sans MS" w:hAnsi="Comic Sans MS"/>
                <w:sz w:val="24"/>
              </w:rPr>
              <w:t xml:space="preserve"> 6)</w:t>
            </w:r>
          </w:p>
        </w:tc>
      </w:tr>
      <w:tr w:rsidR="007A38E6" w14:paraId="76F21ABE" w14:textId="77777777" w:rsidTr="006400ED">
        <w:trPr>
          <w:trHeight w:val="90"/>
        </w:trPr>
        <w:tc>
          <w:tcPr>
            <w:tcW w:w="1537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7525E25" w14:textId="5B8BD6CF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RESPECT Values</w:t>
            </w:r>
          </w:p>
        </w:tc>
        <w:tc>
          <w:tcPr>
            <w:tcW w:w="2012" w:type="dxa"/>
            <w:gridSpan w:val="2"/>
          </w:tcPr>
          <w:p w14:paraId="7DF263CA" w14:textId="77777777" w:rsidR="007A38E6" w:rsidRPr="004A1D4E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4A1D4E">
              <w:rPr>
                <w:rFonts w:ascii="Comic Sans MS" w:hAnsi="Comic Sans MS"/>
                <w:b/>
                <w:i/>
                <w:sz w:val="20"/>
                <w:szCs w:val="20"/>
              </w:rPr>
              <w:t>Resilience</w:t>
            </w:r>
          </w:p>
        </w:tc>
        <w:tc>
          <w:tcPr>
            <w:tcW w:w="2012" w:type="dxa"/>
            <w:gridSpan w:val="2"/>
          </w:tcPr>
          <w:p w14:paraId="56EB3EFB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Experiences</w:t>
            </w:r>
          </w:p>
        </w:tc>
        <w:tc>
          <w:tcPr>
            <w:tcW w:w="2027" w:type="dxa"/>
          </w:tcPr>
          <w:p w14:paraId="19DC141A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Self-confidence</w:t>
            </w:r>
          </w:p>
        </w:tc>
        <w:tc>
          <w:tcPr>
            <w:tcW w:w="2012" w:type="dxa"/>
            <w:gridSpan w:val="2"/>
          </w:tcPr>
          <w:p w14:paraId="2AFBF905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Pride</w:t>
            </w:r>
          </w:p>
        </w:tc>
        <w:tc>
          <w:tcPr>
            <w:tcW w:w="2013" w:type="dxa"/>
          </w:tcPr>
          <w:p w14:paraId="1F8D0AE9" w14:textId="77777777" w:rsidR="007A38E6" w:rsidRPr="004A1D4E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4A1D4E">
              <w:rPr>
                <w:rFonts w:ascii="Comic Sans MS" w:hAnsi="Comic Sans MS"/>
                <w:b/>
                <w:i/>
                <w:sz w:val="20"/>
                <w:szCs w:val="20"/>
              </w:rPr>
              <w:t>Enterprise</w:t>
            </w:r>
          </w:p>
        </w:tc>
        <w:tc>
          <w:tcPr>
            <w:tcW w:w="2012" w:type="dxa"/>
            <w:gridSpan w:val="2"/>
          </w:tcPr>
          <w:p w14:paraId="00E85B2C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2013" w:type="dxa"/>
            <w:gridSpan w:val="3"/>
          </w:tcPr>
          <w:p w14:paraId="6CFE683F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Teamwork</w:t>
            </w:r>
          </w:p>
        </w:tc>
      </w:tr>
      <w:tr w:rsidR="00997833" w14:paraId="6B96729A" w14:textId="77777777" w:rsidTr="006400ED">
        <w:tc>
          <w:tcPr>
            <w:tcW w:w="1537" w:type="dxa"/>
            <w:gridSpan w:val="2"/>
            <w:vMerge/>
            <w:shd w:val="clear" w:color="auto" w:fill="C6D9F1" w:themeFill="text2" w:themeFillTint="33"/>
          </w:tcPr>
          <w:p w14:paraId="40F8D8F2" w14:textId="77777777" w:rsidR="00997833" w:rsidRDefault="00997833" w:rsidP="0099783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14:paraId="75271C25" w14:textId="12640DA8" w:rsidR="00997833" w:rsidRPr="00462F33" w:rsidRDefault="00997833" w:rsidP="009978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 resources with peers and show good turn taking.</w:t>
            </w:r>
          </w:p>
        </w:tc>
        <w:tc>
          <w:tcPr>
            <w:tcW w:w="2012" w:type="dxa"/>
            <w:gridSpan w:val="2"/>
          </w:tcPr>
          <w:p w14:paraId="712163E5" w14:textId="57F54897" w:rsidR="00997833" w:rsidRPr="00462F33" w:rsidRDefault="00997833" w:rsidP="009978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aving – creating own patterns.</w:t>
            </w:r>
          </w:p>
        </w:tc>
        <w:tc>
          <w:tcPr>
            <w:tcW w:w="2027" w:type="dxa"/>
          </w:tcPr>
          <w:p w14:paraId="29023E35" w14:textId="236CAB91" w:rsidR="00997833" w:rsidRPr="00462F33" w:rsidRDefault="00997833" w:rsidP="009978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k to key workers about thoughts and ideas for role play area.</w:t>
            </w:r>
          </w:p>
        </w:tc>
        <w:tc>
          <w:tcPr>
            <w:tcW w:w="2012" w:type="dxa"/>
            <w:gridSpan w:val="2"/>
          </w:tcPr>
          <w:p w14:paraId="56192E07" w14:textId="1AFEA2BC" w:rsidR="00997833" w:rsidRPr="00462F33" w:rsidRDefault="00997833" w:rsidP="009978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ry out tasks after snack to tidy away.</w:t>
            </w:r>
          </w:p>
        </w:tc>
        <w:tc>
          <w:tcPr>
            <w:tcW w:w="2013" w:type="dxa"/>
          </w:tcPr>
          <w:p w14:paraId="1F0793EB" w14:textId="55C92C4E" w:rsidR="00997833" w:rsidRPr="00462F33" w:rsidRDefault="00997833" w:rsidP="009978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lect resources to make an animal.</w:t>
            </w:r>
          </w:p>
        </w:tc>
        <w:tc>
          <w:tcPr>
            <w:tcW w:w="2012" w:type="dxa"/>
            <w:gridSpan w:val="2"/>
          </w:tcPr>
          <w:p w14:paraId="00C25BE4" w14:textId="4F566034" w:rsidR="00997833" w:rsidRPr="00462F33" w:rsidRDefault="00997833" w:rsidP="009978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ollow rules and boundaries in nursery using visual timetable. </w:t>
            </w:r>
          </w:p>
        </w:tc>
        <w:tc>
          <w:tcPr>
            <w:tcW w:w="2013" w:type="dxa"/>
            <w:gridSpan w:val="3"/>
          </w:tcPr>
          <w:p w14:paraId="3B4BF22D" w14:textId="1C6BAFC3" w:rsidR="00997833" w:rsidRPr="00462F33" w:rsidRDefault="00997833" w:rsidP="009978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e a new role play as a team.</w:t>
            </w:r>
          </w:p>
        </w:tc>
      </w:tr>
      <w:tr w:rsidR="00861CC7" w14:paraId="2522E601" w14:textId="77777777" w:rsidTr="00497B70">
        <w:tc>
          <w:tcPr>
            <w:tcW w:w="2518" w:type="dxa"/>
            <w:gridSpan w:val="3"/>
            <w:shd w:val="clear" w:color="auto" w:fill="C6D9F1" w:themeFill="text2" w:themeFillTint="33"/>
          </w:tcPr>
          <w:p w14:paraId="5E7C1D41" w14:textId="534A7B8D" w:rsidR="00861CC7" w:rsidRPr="00A11CD3" w:rsidRDefault="004C3677" w:rsidP="00861CC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&amp;L Links</w:t>
            </w:r>
          </w:p>
        </w:tc>
        <w:tc>
          <w:tcPr>
            <w:tcW w:w="13120" w:type="dxa"/>
            <w:gridSpan w:val="12"/>
          </w:tcPr>
          <w:p w14:paraId="634BF7BA" w14:textId="77777777" w:rsidR="00997833" w:rsidRPr="00997833" w:rsidRDefault="00997833" w:rsidP="0099783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16"/>
              </w:rPr>
            </w:pPr>
            <w:r w:rsidRPr="00997833">
              <w:rPr>
                <w:rFonts w:ascii="Comic Sans MS" w:hAnsi="Comic Sans MS"/>
                <w:sz w:val="20"/>
                <w:szCs w:val="16"/>
              </w:rPr>
              <w:t>Use longer sentences of four to six words.</w:t>
            </w:r>
          </w:p>
          <w:p w14:paraId="746B88A3" w14:textId="77777777" w:rsidR="00997833" w:rsidRPr="00997833" w:rsidRDefault="00997833" w:rsidP="0099783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997833">
              <w:rPr>
                <w:rFonts w:ascii="Comic Sans MS" w:hAnsi="Comic Sans MS"/>
                <w:sz w:val="20"/>
                <w:szCs w:val="16"/>
              </w:rPr>
              <w:t>Be able to express a point of view and to debate when they disagree with an adult or a friend, using words as well as actions.</w:t>
            </w:r>
          </w:p>
          <w:p w14:paraId="5C65CEE6" w14:textId="77777777" w:rsidR="00997833" w:rsidRPr="00997833" w:rsidRDefault="00997833" w:rsidP="0099783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997833">
              <w:rPr>
                <w:rFonts w:ascii="Comic Sans MS" w:hAnsi="Comic Sans MS"/>
                <w:sz w:val="20"/>
                <w:szCs w:val="16"/>
              </w:rPr>
              <w:t>Can start a conversation with an adult or friend and continue it for many turns.</w:t>
            </w:r>
          </w:p>
          <w:p w14:paraId="5E274F87" w14:textId="68402065" w:rsidR="00861CC7" w:rsidRPr="00997833" w:rsidRDefault="00997833" w:rsidP="0099783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97833">
              <w:rPr>
                <w:rFonts w:ascii="Comic Sans MS" w:hAnsi="Comic Sans MS"/>
                <w:sz w:val="20"/>
                <w:szCs w:val="16"/>
              </w:rPr>
              <w:t>Use talk to organise themselves and their play: “Let’s go on a bus…you sit there…I’ll be the driver”.</w:t>
            </w:r>
          </w:p>
        </w:tc>
      </w:tr>
      <w:tr w:rsidR="007A38E6" w14:paraId="251F72DD" w14:textId="77777777" w:rsidTr="00570A39">
        <w:tc>
          <w:tcPr>
            <w:tcW w:w="4644" w:type="dxa"/>
            <w:gridSpan w:val="5"/>
            <w:shd w:val="clear" w:color="auto" w:fill="C6D9F1" w:themeFill="text2" w:themeFillTint="33"/>
            <w:vAlign w:val="center"/>
          </w:tcPr>
          <w:p w14:paraId="05B7637A" w14:textId="5E8A7739" w:rsidR="007A38E6" w:rsidRPr="00712A9F" w:rsidRDefault="004C367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7A38E6" w:rsidRPr="00712A9F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148" w:type="dxa"/>
            <w:gridSpan w:val="3"/>
            <w:shd w:val="clear" w:color="auto" w:fill="C6D9F1" w:themeFill="text2" w:themeFillTint="33"/>
            <w:vAlign w:val="center"/>
          </w:tcPr>
          <w:p w14:paraId="676FF797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49" w:type="dxa"/>
            <w:gridSpan w:val="3"/>
            <w:shd w:val="clear" w:color="auto" w:fill="C6D9F1" w:themeFill="text2" w:themeFillTint="33"/>
            <w:vAlign w:val="center"/>
          </w:tcPr>
          <w:p w14:paraId="4D7A4581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66C9440C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38" w:type="dxa"/>
            <w:gridSpan w:val="2"/>
            <w:shd w:val="clear" w:color="auto" w:fill="C6D9F1" w:themeFill="text2" w:themeFillTint="33"/>
            <w:vAlign w:val="center"/>
          </w:tcPr>
          <w:p w14:paraId="52446690" w14:textId="27291986" w:rsidR="007A38E6" w:rsidRPr="00712A9F" w:rsidRDefault="00997833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arning Challenge Questions</w:t>
            </w:r>
          </w:p>
        </w:tc>
      </w:tr>
      <w:tr w:rsidR="006400ED" w14:paraId="103A464E" w14:textId="77777777" w:rsidTr="006400ED">
        <w:tc>
          <w:tcPr>
            <w:tcW w:w="15638" w:type="dxa"/>
            <w:gridSpan w:val="15"/>
            <w:shd w:val="clear" w:color="auto" w:fill="EAF1DD" w:themeFill="accent3" w:themeFillTint="33"/>
            <w:vAlign w:val="center"/>
          </w:tcPr>
          <w:p w14:paraId="2E5C7180" w14:textId="17B4222C" w:rsidR="00EA2102" w:rsidRPr="008E323B" w:rsidRDefault="00E7476B" w:rsidP="00EA2102">
            <w:pPr>
              <w:ind w:left="360"/>
              <w:jc w:val="center"/>
              <w:rPr>
                <w:rFonts w:ascii="Comic Sans MS" w:hAnsi="Comic Sans MS"/>
                <w:b/>
                <w:bCs/>
                <w:i/>
                <w:sz w:val="20"/>
                <w:szCs w:val="14"/>
              </w:rPr>
            </w:pPr>
            <w:r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  <w:lang w:val="en-US"/>
              </w:rPr>
              <w:t xml:space="preserve">PSED </w:t>
            </w:r>
            <w:r w:rsidR="00997833"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  <w:lang w:val="en-US"/>
              </w:rPr>
              <w:t>–</w:t>
            </w:r>
            <w:r w:rsidRPr="00E7476B">
              <w:t xml:space="preserve"> </w:t>
            </w:r>
            <w:r w:rsidR="00997833">
              <w:t>See Above</w:t>
            </w:r>
          </w:p>
          <w:p w14:paraId="436EE454" w14:textId="41B55865" w:rsidR="006400ED" w:rsidRPr="008E323B" w:rsidRDefault="006400ED" w:rsidP="008E323B">
            <w:pPr>
              <w:ind w:left="360"/>
              <w:jc w:val="center"/>
              <w:rPr>
                <w:rFonts w:ascii="Comic Sans MS" w:hAnsi="Comic Sans MS"/>
                <w:b/>
                <w:bCs/>
                <w:i/>
                <w:sz w:val="20"/>
                <w:szCs w:val="14"/>
              </w:rPr>
            </w:pPr>
          </w:p>
        </w:tc>
      </w:tr>
      <w:tr w:rsidR="007A38E6" w14:paraId="3433880E" w14:textId="77777777" w:rsidTr="006400ED">
        <w:trPr>
          <w:trHeight w:val="226"/>
        </w:trPr>
        <w:tc>
          <w:tcPr>
            <w:tcW w:w="15638" w:type="dxa"/>
            <w:gridSpan w:val="15"/>
            <w:shd w:val="clear" w:color="auto" w:fill="D9D9D9" w:themeFill="background1" w:themeFillShade="D9"/>
            <w:vAlign w:val="center"/>
          </w:tcPr>
          <w:p w14:paraId="428645E0" w14:textId="56E34A12" w:rsidR="007A38E6" w:rsidRPr="00287C95" w:rsidRDefault="007A38E6" w:rsidP="00E74A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Pre Assessment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–</w:t>
            </w: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mind map in small groups</w:t>
            </w:r>
          </w:p>
        </w:tc>
      </w:tr>
      <w:tr w:rsidR="00694823" w:rsidRPr="007A38E6" w14:paraId="2EF9080A" w14:textId="77777777" w:rsidTr="00570A39">
        <w:trPr>
          <w:trHeight w:val="853"/>
        </w:trPr>
        <w:tc>
          <w:tcPr>
            <w:tcW w:w="562" w:type="dxa"/>
            <w:vAlign w:val="center"/>
          </w:tcPr>
          <w:p w14:paraId="56FBC4E7" w14:textId="59336255" w:rsidR="00694823" w:rsidRDefault="00694823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314DAA32" w14:textId="77777777" w:rsidR="003071E1" w:rsidRPr="003071E1" w:rsidRDefault="003071E1" w:rsidP="003071E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Self-Regulation</w:t>
            </w:r>
          </w:p>
          <w:p w14:paraId="13BDA325" w14:textId="0B87149D" w:rsidR="00694823" w:rsidRPr="003071E1" w:rsidRDefault="003071E1" w:rsidP="003071E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</w:rPr>
              <w:t>Children with high levels of negative emotion need clear boundaries and routines. They also need practitioners to interact calmly and sensitively with them</w:t>
            </w:r>
          </w:p>
        </w:tc>
        <w:tc>
          <w:tcPr>
            <w:tcW w:w="3148" w:type="dxa"/>
            <w:gridSpan w:val="3"/>
            <w:shd w:val="clear" w:color="auto" w:fill="EAF1DD" w:themeFill="accent3" w:themeFillTint="33"/>
          </w:tcPr>
          <w:p w14:paraId="14AF1F39" w14:textId="7AA8F50E" w:rsidR="00694823" w:rsidRPr="004E1FFF" w:rsidRDefault="003071E1" w:rsidP="008A7080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Lesson 1 – I can follow simple class rules and routines.</w:t>
            </w:r>
          </w:p>
        </w:tc>
        <w:tc>
          <w:tcPr>
            <w:tcW w:w="4649" w:type="dxa"/>
            <w:gridSpan w:val="3"/>
          </w:tcPr>
          <w:p w14:paraId="1D4D9664" w14:textId="1E640B90" w:rsidR="00FC7078" w:rsidRPr="00FC7078" w:rsidRDefault="003071E1" w:rsidP="00E15C6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 to set clear boundaries throughout the nursery session and model these throughout the day. T to refer to visual timetables of the different activities and what happens next. </w:t>
            </w:r>
          </w:p>
        </w:tc>
        <w:tc>
          <w:tcPr>
            <w:tcW w:w="1559" w:type="dxa"/>
            <w:gridSpan w:val="2"/>
          </w:tcPr>
          <w:p w14:paraId="7F1C5938" w14:textId="64DB7F80" w:rsidR="00C92DA6" w:rsidRDefault="003071E1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ules</w:t>
            </w:r>
          </w:p>
          <w:p w14:paraId="53B73441" w14:textId="67CB546D" w:rsidR="003071E1" w:rsidRDefault="003071E1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outines</w:t>
            </w:r>
          </w:p>
          <w:p w14:paraId="3D22D643" w14:textId="77777777" w:rsidR="003071E1" w:rsidRDefault="003071E1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Good listening</w:t>
            </w:r>
          </w:p>
          <w:p w14:paraId="10DF8A6A" w14:textId="77777777" w:rsidR="003071E1" w:rsidRDefault="003071E1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Good sitting</w:t>
            </w:r>
          </w:p>
          <w:p w14:paraId="48B722E7" w14:textId="10BAF7AB" w:rsidR="003071E1" w:rsidRPr="00554739" w:rsidRDefault="003071E1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Kind hands 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34C2C47F" w14:textId="10F8FA4B" w:rsidR="00554739" w:rsidRPr="003071E1" w:rsidRDefault="003071E1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</w:rPr>
              <w:t>Can you show good siting?</w:t>
            </w:r>
          </w:p>
        </w:tc>
      </w:tr>
      <w:tr w:rsidR="00694823" w:rsidRPr="007A38E6" w14:paraId="07C243ED" w14:textId="77777777" w:rsidTr="00570A39">
        <w:trPr>
          <w:trHeight w:val="853"/>
        </w:trPr>
        <w:tc>
          <w:tcPr>
            <w:tcW w:w="562" w:type="dxa"/>
            <w:vAlign w:val="center"/>
          </w:tcPr>
          <w:p w14:paraId="268AF56B" w14:textId="6ACDB057" w:rsidR="00694823" w:rsidRDefault="00E15C62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4F991B06" w14:textId="77777777" w:rsidR="003071E1" w:rsidRPr="003071E1" w:rsidRDefault="003071E1" w:rsidP="003071E1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Managing Self</w:t>
            </w:r>
          </w:p>
          <w:p w14:paraId="3BF5DF5D" w14:textId="3FAE9131" w:rsidR="00694823" w:rsidRPr="003071E1" w:rsidRDefault="003071E1" w:rsidP="003071E1">
            <w:pPr>
              <w:spacing w:after="160" w:line="259" w:lineRule="auto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</w:rPr>
              <w:t>Model inviting new activities that encourage children to come over and join in, such as folding paper to make animals, sewing or weaving</w:t>
            </w:r>
          </w:p>
        </w:tc>
        <w:tc>
          <w:tcPr>
            <w:tcW w:w="3148" w:type="dxa"/>
            <w:gridSpan w:val="3"/>
            <w:shd w:val="clear" w:color="auto" w:fill="EAF1DD" w:themeFill="accent3" w:themeFillTint="33"/>
          </w:tcPr>
          <w:p w14:paraId="6286D64A" w14:textId="17AA375F" w:rsidR="00694823" w:rsidRPr="004E1FFF" w:rsidRDefault="003071E1" w:rsidP="00045612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2 – </w:t>
            </w:r>
            <w:r w:rsidR="00045612">
              <w:rPr>
                <w:rFonts w:ascii="Comic Sans MS" w:hAnsi="Comic Sans MS"/>
                <w:sz w:val="18"/>
                <w:szCs w:val="18"/>
              </w:rPr>
              <w:t>I can try new activities with confidence and suppor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gridSpan w:val="3"/>
          </w:tcPr>
          <w:p w14:paraId="69D7B71D" w14:textId="46CC2349" w:rsidR="00FC7078" w:rsidRPr="00FC7078" w:rsidRDefault="003071E1" w:rsidP="003A5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 to set up a weaving activity within provision using either the weaving material squares or large weaving shapes with materials/ribbon. T to model weaving and the different patterns we can use. </w:t>
            </w:r>
          </w:p>
        </w:tc>
        <w:tc>
          <w:tcPr>
            <w:tcW w:w="1559" w:type="dxa"/>
            <w:gridSpan w:val="2"/>
          </w:tcPr>
          <w:p w14:paraId="04B34282" w14:textId="77777777" w:rsidR="00C92DA6" w:rsidRDefault="003071E1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Weaving </w:t>
            </w:r>
          </w:p>
          <w:p w14:paraId="5AB55253" w14:textId="77777777" w:rsidR="0062301D" w:rsidRDefault="0062301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ine motor</w:t>
            </w:r>
          </w:p>
          <w:p w14:paraId="620CFA4D" w14:textId="77777777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attern</w:t>
            </w:r>
          </w:p>
          <w:p w14:paraId="297C12BA" w14:textId="78ECCD59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olours</w:t>
            </w:r>
          </w:p>
          <w:p w14:paraId="1398B266" w14:textId="0B4B47C5" w:rsidR="0062301D" w:rsidRPr="00C92DA6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6400A4E1" w14:textId="4D9181D4" w:rsidR="00694823" w:rsidRPr="003071E1" w:rsidRDefault="0062301D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an you create your own weaving pattern?</w:t>
            </w:r>
          </w:p>
        </w:tc>
      </w:tr>
      <w:tr w:rsidR="00694823" w:rsidRPr="007A38E6" w14:paraId="5808E52E" w14:textId="77777777" w:rsidTr="00570A39">
        <w:trPr>
          <w:trHeight w:val="274"/>
        </w:trPr>
        <w:tc>
          <w:tcPr>
            <w:tcW w:w="562" w:type="dxa"/>
            <w:vAlign w:val="center"/>
          </w:tcPr>
          <w:p w14:paraId="1F955979" w14:textId="17E72D75" w:rsidR="00694823" w:rsidRDefault="00694823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4843E22A" w14:textId="77777777" w:rsidR="003071E1" w:rsidRPr="003071E1" w:rsidRDefault="003071E1" w:rsidP="003071E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Building Relationships</w:t>
            </w:r>
          </w:p>
          <w:p w14:paraId="6F484C8B" w14:textId="77777777" w:rsidR="003071E1" w:rsidRPr="003071E1" w:rsidRDefault="003071E1" w:rsidP="003071E1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</w:rPr>
              <w:t>Support children to carry out decisions, respecting the wishes of the rest of the group. Further resource and enrich children’s play, based on their interests.</w:t>
            </w:r>
          </w:p>
          <w:p w14:paraId="030E4626" w14:textId="6C6BC6A3" w:rsidR="00694823" w:rsidRPr="003071E1" w:rsidRDefault="00694823" w:rsidP="004128F3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48" w:type="dxa"/>
            <w:gridSpan w:val="3"/>
            <w:shd w:val="clear" w:color="auto" w:fill="EAF1DD" w:themeFill="accent3" w:themeFillTint="33"/>
          </w:tcPr>
          <w:p w14:paraId="55A5DC92" w14:textId="50FFDFBA" w:rsidR="00694823" w:rsidRPr="004E1FFF" w:rsidRDefault="003071E1" w:rsidP="004E1FF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son 3 – I can make decision</w:t>
            </w:r>
            <w:r w:rsidR="00045612">
              <w:rPr>
                <w:rFonts w:ascii="Comic Sans MS" w:hAnsi="Comic Sans MS"/>
                <w:sz w:val="18"/>
                <w:szCs w:val="18"/>
              </w:rPr>
              <w:t>s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 my play. </w:t>
            </w:r>
          </w:p>
        </w:tc>
        <w:tc>
          <w:tcPr>
            <w:tcW w:w="4649" w:type="dxa"/>
            <w:gridSpan w:val="3"/>
          </w:tcPr>
          <w:p w14:paraId="570BB2CB" w14:textId="16A28E73" w:rsidR="00FC7078" w:rsidRPr="003071E1" w:rsidRDefault="0062301D" w:rsidP="003071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 to set up a activity within provision that allows children make decisions within their play such as junk model, building, etc. T to promote choices with effective questioning. </w:t>
            </w:r>
          </w:p>
        </w:tc>
        <w:tc>
          <w:tcPr>
            <w:tcW w:w="1559" w:type="dxa"/>
            <w:gridSpan w:val="2"/>
          </w:tcPr>
          <w:p w14:paraId="753F8720" w14:textId="738F52CF" w:rsidR="00694823" w:rsidRDefault="0062301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ecision</w:t>
            </w:r>
          </w:p>
          <w:p w14:paraId="5C68B1E1" w14:textId="26F9BA9D" w:rsidR="0062301D" w:rsidRDefault="0062301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hoose</w:t>
            </w:r>
          </w:p>
          <w:p w14:paraId="303BED73" w14:textId="5578EB9B" w:rsidR="0062301D" w:rsidRPr="00C92DA6" w:rsidRDefault="0062301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ake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098C7F5C" w14:textId="3BFE14FA" w:rsidR="00694823" w:rsidRPr="0062301D" w:rsidRDefault="0062301D" w:rsidP="00997833">
            <w:pPr>
              <w:jc w:val="center"/>
              <w:rPr>
                <w:rFonts w:ascii="Comic Sans MS" w:hAnsi="Comic Sans MS"/>
                <w:b/>
                <w:i/>
                <w:lang w:eastAsia="en-GB"/>
              </w:rPr>
            </w:pPr>
            <w:r w:rsidRPr="0062301D">
              <w:rPr>
                <w:rFonts w:ascii="Comic Sans MS" w:hAnsi="Comic Sans MS"/>
                <w:b/>
                <w:i/>
                <w:sz w:val="18"/>
                <w:lang w:eastAsia="en-GB"/>
              </w:rPr>
              <w:t>Can you</w:t>
            </w:r>
            <w:r>
              <w:rPr>
                <w:rFonts w:ascii="Comic Sans MS" w:hAnsi="Comic Sans MS"/>
                <w:b/>
                <w:i/>
                <w:sz w:val="18"/>
                <w:lang w:eastAsia="en-GB"/>
              </w:rPr>
              <w:t xml:space="preserve"> make decisions to in your own play?</w:t>
            </w:r>
          </w:p>
        </w:tc>
      </w:tr>
      <w:tr w:rsidR="0062301D" w:rsidRPr="007A38E6" w14:paraId="6BE04A64" w14:textId="77777777" w:rsidTr="00570A39">
        <w:trPr>
          <w:trHeight w:val="689"/>
        </w:trPr>
        <w:tc>
          <w:tcPr>
            <w:tcW w:w="562" w:type="dxa"/>
            <w:vAlign w:val="center"/>
          </w:tcPr>
          <w:p w14:paraId="646084EA" w14:textId="377CE71F" w:rsidR="0062301D" w:rsidRDefault="0062301D" w:rsidP="00623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67130775" w14:textId="77777777" w:rsidR="0062301D" w:rsidRPr="003071E1" w:rsidRDefault="0062301D" w:rsidP="0062301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Self-Regulation</w:t>
            </w:r>
          </w:p>
          <w:p w14:paraId="25EEB81C" w14:textId="60120159" w:rsidR="0062301D" w:rsidRPr="003E03B5" w:rsidRDefault="0062301D" w:rsidP="0062301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</w:rPr>
              <w:t>Children with high levels of negative emotion need clear boundaries and routines. They also need practitioners to interact calmly and sensitively with them</w:t>
            </w:r>
          </w:p>
        </w:tc>
        <w:tc>
          <w:tcPr>
            <w:tcW w:w="3148" w:type="dxa"/>
            <w:gridSpan w:val="3"/>
            <w:shd w:val="clear" w:color="auto" w:fill="EAF1DD" w:themeFill="accent3" w:themeFillTint="33"/>
          </w:tcPr>
          <w:p w14:paraId="21372768" w14:textId="4E8DB53A" w:rsidR="0062301D" w:rsidRPr="004E1FFF" w:rsidRDefault="0062301D" w:rsidP="0062301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4 -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I can follow simple class rules and routines.</w:t>
            </w:r>
          </w:p>
        </w:tc>
        <w:tc>
          <w:tcPr>
            <w:tcW w:w="4649" w:type="dxa"/>
            <w:gridSpan w:val="3"/>
          </w:tcPr>
          <w:p w14:paraId="0E76A0B1" w14:textId="773B1B44" w:rsidR="0062301D" w:rsidRPr="00C92DA6" w:rsidRDefault="0062301D" w:rsidP="0062301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 to set clear boundaries throughout the nursery session and model these throughout the day. T to refer to visual timetables of the different activities and what happens next. </w:t>
            </w:r>
          </w:p>
        </w:tc>
        <w:tc>
          <w:tcPr>
            <w:tcW w:w="1559" w:type="dxa"/>
            <w:gridSpan w:val="2"/>
          </w:tcPr>
          <w:p w14:paraId="3191F771" w14:textId="77777777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ules</w:t>
            </w:r>
          </w:p>
          <w:p w14:paraId="47CE67B7" w14:textId="77777777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outines</w:t>
            </w:r>
          </w:p>
          <w:p w14:paraId="546DC420" w14:textId="77777777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Good listening</w:t>
            </w:r>
          </w:p>
          <w:p w14:paraId="1209E801" w14:textId="77777777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Good sitting</w:t>
            </w:r>
          </w:p>
          <w:p w14:paraId="5F1B24DF" w14:textId="211622D1" w:rsidR="0062301D" w:rsidRPr="00C92DA6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Kind hands 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2F625EEC" w14:textId="69426518" w:rsidR="0062301D" w:rsidRPr="003071E1" w:rsidRDefault="0062301D" w:rsidP="006230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</w:rPr>
              <w:t>Can you show good siting?</w:t>
            </w:r>
          </w:p>
        </w:tc>
      </w:tr>
      <w:tr w:rsidR="003071E1" w:rsidRPr="007A38E6" w14:paraId="7CBBA2D1" w14:textId="77777777" w:rsidTr="00570A39">
        <w:trPr>
          <w:trHeight w:val="689"/>
        </w:trPr>
        <w:tc>
          <w:tcPr>
            <w:tcW w:w="562" w:type="dxa"/>
            <w:vAlign w:val="center"/>
          </w:tcPr>
          <w:p w14:paraId="2F29F5D9" w14:textId="681941AC" w:rsidR="003071E1" w:rsidRDefault="003071E1" w:rsidP="003071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2DCA981D" w14:textId="77777777" w:rsidR="003071E1" w:rsidRPr="003071E1" w:rsidRDefault="003071E1" w:rsidP="003071E1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Managing Self</w:t>
            </w:r>
          </w:p>
          <w:p w14:paraId="77C95ACC" w14:textId="503A4FC6" w:rsidR="003071E1" w:rsidRPr="003E03B5" w:rsidRDefault="003071E1" w:rsidP="003071E1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</w:rPr>
              <w:t>Model inviting new activities that encourage children to come over and join in, such as folding paper to make animals, sewing or weaving</w:t>
            </w:r>
          </w:p>
        </w:tc>
        <w:tc>
          <w:tcPr>
            <w:tcW w:w="3148" w:type="dxa"/>
            <w:gridSpan w:val="3"/>
            <w:shd w:val="clear" w:color="auto" w:fill="EAF1DD" w:themeFill="accent3" w:themeFillTint="33"/>
          </w:tcPr>
          <w:p w14:paraId="02AD4391" w14:textId="358F92F3" w:rsidR="003071E1" w:rsidRPr="004E1FFF" w:rsidRDefault="003071E1" w:rsidP="0062301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5 - I can </w:t>
            </w:r>
            <w:r w:rsidR="0062301D">
              <w:rPr>
                <w:rFonts w:ascii="Comic Sans MS" w:hAnsi="Comic Sans MS"/>
                <w:sz w:val="18"/>
                <w:szCs w:val="18"/>
              </w:rPr>
              <w:t>create animals using different paper.</w:t>
            </w:r>
          </w:p>
        </w:tc>
        <w:tc>
          <w:tcPr>
            <w:tcW w:w="4649" w:type="dxa"/>
            <w:gridSpan w:val="3"/>
          </w:tcPr>
          <w:p w14:paraId="4C05C41A" w14:textId="0F664377" w:rsidR="003071E1" w:rsidRDefault="0062301D" w:rsidP="003071E1">
            <w:pPr>
              <w:rPr>
                <w:rFonts w:ascii="Comic Sans MS" w:hAnsi="Comic Sans MS"/>
                <w:sz w:val="14"/>
              </w:rPr>
            </w:pPr>
            <w:r w:rsidRPr="0062301D">
              <w:rPr>
                <w:rFonts w:ascii="Comic Sans MS" w:hAnsi="Comic Sans MS"/>
                <w:sz w:val="18"/>
              </w:rPr>
              <w:t>T to</w:t>
            </w:r>
            <w:r>
              <w:rPr>
                <w:rFonts w:ascii="Comic Sans MS" w:hAnsi="Comic Sans MS"/>
                <w:sz w:val="18"/>
              </w:rPr>
              <w:t xml:space="preserve"> pre-make simple animal origami using different coloured paper. T to show children the different examples and discuss how we can make our own animals. Children to then explore using paper to create different animals. </w:t>
            </w:r>
          </w:p>
        </w:tc>
        <w:tc>
          <w:tcPr>
            <w:tcW w:w="1559" w:type="dxa"/>
            <w:gridSpan w:val="2"/>
          </w:tcPr>
          <w:p w14:paraId="6136D9B6" w14:textId="715AF1E9" w:rsidR="003071E1" w:rsidRPr="0062301D" w:rsidRDefault="0062301D" w:rsidP="003071E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301D">
              <w:rPr>
                <w:rFonts w:ascii="Comic Sans MS" w:hAnsi="Comic Sans MS"/>
                <w:b/>
                <w:i/>
                <w:sz w:val="18"/>
                <w:szCs w:val="18"/>
              </w:rPr>
              <w:t>Paper</w:t>
            </w:r>
          </w:p>
          <w:p w14:paraId="1359C24D" w14:textId="77777777" w:rsidR="0062301D" w:rsidRPr="0062301D" w:rsidRDefault="0062301D" w:rsidP="003071E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301D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Origami </w:t>
            </w:r>
          </w:p>
          <w:p w14:paraId="757FADA1" w14:textId="50BC7E27" w:rsidR="0062301D" w:rsidRPr="0062301D" w:rsidRDefault="0062301D" w:rsidP="003071E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301D">
              <w:rPr>
                <w:rFonts w:ascii="Comic Sans MS" w:hAnsi="Comic Sans MS"/>
                <w:b/>
                <w:i/>
                <w:sz w:val="18"/>
                <w:szCs w:val="18"/>
              </w:rPr>
              <w:t>Animals</w:t>
            </w:r>
          </w:p>
          <w:p w14:paraId="6A408D22" w14:textId="6AE77CD1" w:rsidR="0062301D" w:rsidRPr="0062301D" w:rsidRDefault="0062301D" w:rsidP="003071E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301D">
              <w:rPr>
                <w:rFonts w:ascii="Comic Sans MS" w:hAnsi="Comic Sans MS"/>
                <w:b/>
                <w:i/>
                <w:sz w:val="18"/>
                <w:szCs w:val="18"/>
              </w:rPr>
              <w:t>Fold</w:t>
            </w:r>
          </w:p>
          <w:p w14:paraId="1440FCA8" w14:textId="3E81C470" w:rsidR="0062301D" w:rsidRPr="00AF6CBB" w:rsidRDefault="0062301D" w:rsidP="003071E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1C297008" w14:textId="105B3FFD" w:rsidR="003071E1" w:rsidRPr="003071E1" w:rsidRDefault="0062301D" w:rsidP="006230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an you fold paper to make an animal?</w:t>
            </w:r>
          </w:p>
        </w:tc>
      </w:tr>
      <w:tr w:rsidR="0062301D" w:rsidRPr="007A38E6" w14:paraId="2EAE62FC" w14:textId="77777777" w:rsidTr="00570A39">
        <w:trPr>
          <w:trHeight w:val="699"/>
        </w:trPr>
        <w:tc>
          <w:tcPr>
            <w:tcW w:w="562" w:type="dxa"/>
            <w:vAlign w:val="center"/>
          </w:tcPr>
          <w:p w14:paraId="2C6BA27D" w14:textId="497351EE" w:rsidR="0062301D" w:rsidRDefault="0062301D" w:rsidP="00623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68134475" w14:textId="77777777" w:rsidR="0062301D" w:rsidRPr="003071E1" w:rsidRDefault="0062301D" w:rsidP="0062301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Building Relationships</w:t>
            </w:r>
          </w:p>
          <w:p w14:paraId="46361B10" w14:textId="77777777" w:rsidR="0062301D" w:rsidRPr="003071E1" w:rsidRDefault="0062301D" w:rsidP="0062301D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3071E1">
              <w:rPr>
                <w:rFonts w:ascii="Comic Sans MS" w:hAnsi="Comic Sans MS"/>
                <w:b/>
                <w:i/>
                <w:sz w:val="18"/>
                <w:szCs w:val="18"/>
              </w:rPr>
              <w:t>Support children to carry out decisions, respecting the wishes of the rest of the group. Further resource and enrich children’s play, based on their interests.</w:t>
            </w:r>
          </w:p>
          <w:p w14:paraId="38454DD5" w14:textId="3C07B36F" w:rsidR="0062301D" w:rsidRPr="003E03B5" w:rsidRDefault="0062301D" w:rsidP="0062301D">
            <w:pPr>
              <w:spacing w:after="160" w:line="259" w:lineRule="auto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gridSpan w:val="3"/>
            <w:shd w:val="clear" w:color="auto" w:fill="EAF1DD" w:themeFill="accent3" w:themeFillTint="33"/>
          </w:tcPr>
          <w:p w14:paraId="55C7B59A" w14:textId="5C08852F" w:rsidR="0062301D" w:rsidRPr="004E1FFF" w:rsidRDefault="0062301D" w:rsidP="0062301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son 6 - I can make decision in my play.</w:t>
            </w:r>
          </w:p>
        </w:tc>
        <w:tc>
          <w:tcPr>
            <w:tcW w:w="4649" w:type="dxa"/>
            <w:gridSpan w:val="3"/>
          </w:tcPr>
          <w:p w14:paraId="698EAAE3" w14:textId="5CF3BBD3" w:rsidR="0062301D" w:rsidRDefault="0062301D" w:rsidP="0062301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 to set up a activity within provision that allows children make decisions within their play such as junk model, building, etc. T to promote choices with effective questioning. </w:t>
            </w:r>
          </w:p>
        </w:tc>
        <w:tc>
          <w:tcPr>
            <w:tcW w:w="1559" w:type="dxa"/>
            <w:gridSpan w:val="2"/>
          </w:tcPr>
          <w:p w14:paraId="0D798085" w14:textId="77777777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ecision</w:t>
            </w:r>
          </w:p>
          <w:p w14:paraId="09443341" w14:textId="77777777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hoose</w:t>
            </w:r>
          </w:p>
          <w:p w14:paraId="213EAD6B" w14:textId="186EFC4A" w:rsidR="0062301D" w:rsidRDefault="0062301D" w:rsidP="0062301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ake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74D154C8" w14:textId="77777777" w:rsidR="0062301D" w:rsidRDefault="0062301D" w:rsidP="006230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14:paraId="7C8FAB5F" w14:textId="1DAE7BD0" w:rsidR="0062301D" w:rsidRPr="003071E1" w:rsidRDefault="0062301D" w:rsidP="006230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2301D">
              <w:rPr>
                <w:rFonts w:ascii="Comic Sans MS" w:hAnsi="Comic Sans MS"/>
                <w:b/>
                <w:i/>
                <w:sz w:val="18"/>
              </w:rPr>
              <w:t>Can you</w:t>
            </w:r>
            <w:r>
              <w:rPr>
                <w:rFonts w:ascii="Comic Sans MS" w:hAnsi="Comic Sans MS"/>
                <w:b/>
                <w:i/>
                <w:sz w:val="18"/>
              </w:rPr>
              <w:t xml:space="preserve"> make decisions to in your own play?</w:t>
            </w:r>
          </w:p>
        </w:tc>
      </w:tr>
    </w:tbl>
    <w:p w14:paraId="1994EAE1" w14:textId="77777777" w:rsidR="007A38E6" w:rsidRDefault="007A38E6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4413C"/>
    <w:multiLevelType w:val="hybridMultilevel"/>
    <w:tmpl w:val="1D0CB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0381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25"/>
    <w:rsid w:val="00000AA2"/>
    <w:rsid w:val="00011077"/>
    <w:rsid w:val="00013301"/>
    <w:rsid w:val="00033C6F"/>
    <w:rsid w:val="000359A7"/>
    <w:rsid w:val="000363E2"/>
    <w:rsid w:val="00040C25"/>
    <w:rsid w:val="00045612"/>
    <w:rsid w:val="00046A3F"/>
    <w:rsid w:val="000548B6"/>
    <w:rsid w:val="000659F0"/>
    <w:rsid w:val="00072CA9"/>
    <w:rsid w:val="00093C39"/>
    <w:rsid w:val="00094933"/>
    <w:rsid w:val="000C60B0"/>
    <w:rsid w:val="000D04DB"/>
    <w:rsid w:val="000E2A6D"/>
    <w:rsid w:val="000E43D8"/>
    <w:rsid w:val="00116CFE"/>
    <w:rsid w:val="00126354"/>
    <w:rsid w:val="00137723"/>
    <w:rsid w:val="00142EF1"/>
    <w:rsid w:val="0014308C"/>
    <w:rsid w:val="001461A2"/>
    <w:rsid w:val="00146E0A"/>
    <w:rsid w:val="001501F8"/>
    <w:rsid w:val="00183B93"/>
    <w:rsid w:val="00186F88"/>
    <w:rsid w:val="001D5174"/>
    <w:rsid w:val="001F3C54"/>
    <w:rsid w:val="002013D2"/>
    <w:rsid w:val="0020504E"/>
    <w:rsid w:val="002315E2"/>
    <w:rsid w:val="002421FB"/>
    <w:rsid w:val="00244D47"/>
    <w:rsid w:val="00246496"/>
    <w:rsid w:val="00246791"/>
    <w:rsid w:val="00246BFC"/>
    <w:rsid w:val="002674FE"/>
    <w:rsid w:val="002822AA"/>
    <w:rsid w:val="00285C38"/>
    <w:rsid w:val="00287C95"/>
    <w:rsid w:val="00287DCA"/>
    <w:rsid w:val="002B7861"/>
    <w:rsid w:val="002C50D8"/>
    <w:rsid w:val="002D335B"/>
    <w:rsid w:val="002F4D6E"/>
    <w:rsid w:val="003071E1"/>
    <w:rsid w:val="0032075D"/>
    <w:rsid w:val="00323C25"/>
    <w:rsid w:val="00324DF1"/>
    <w:rsid w:val="00334007"/>
    <w:rsid w:val="003430A7"/>
    <w:rsid w:val="003568CC"/>
    <w:rsid w:val="00384971"/>
    <w:rsid w:val="00392297"/>
    <w:rsid w:val="003A55C7"/>
    <w:rsid w:val="003A7FD5"/>
    <w:rsid w:val="003B4329"/>
    <w:rsid w:val="003D0E2F"/>
    <w:rsid w:val="003D4A85"/>
    <w:rsid w:val="003D6C7A"/>
    <w:rsid w:val="003E03B5"/>
    <w:rsid w:val="003F69F2"/>
    <w:rsid w:val="00411573"/>
    <w:rsid w:val="004128F3"/>
    <w:rsid w:val="004255F6"/>
    <w:rsid w:val="00431747"/>
    <w:rsid w:val="004500BF"/>
    <w:rsid w:val="00462F33"/>
    <w:rsid w:val="00473B8A"/>
    <w:rsid w:val="00476BF6"/>
    <w:rsid w:val="0048383A"/>
    <w:rsid w:val="0049277B"/>
    <w:rsid w:val="00493CAF"/>
    <w:rsid w:val="00497B70"/>
    <w:rsid w:val="004A1D4E"/>
    <w:rsid w:val="004B6293"/>
    <w:rsid w:val="004C3677"/>
    <w:rsid w:val="004C5E7D"/>
    <w:rsid w:val="004C7C80"/>
    <w:rsid w:val="004E1FFF"/>
    <w:rsid w:val="004E534B"/>
    <w:rsid w:val="004F2F0B"/>
    <w:rsid w:val="00507091"/>
    <w:rsid w:val="00526034"/>
    <w:rsid w:val="005416EE"/>
    <w:rsid w:val="00554739"/>
    <w:rsid w:val="00570692"/>
    <w:rsid w:val="00570A39"/>
    <w:rsid w:val="005851A7"/>
    <w:rsid w:val="00596761"/>
    <w:rsid w:val="005A366B"/>
    <w:rsid w:val="005A3CFA"/>
    <w:rsid w:val="005B3524"/>
    <w:rsid w:val="005B4FBA"/>
    <w:rsid w:val="005C1EFD"/>
    <w:rsid w:val="005C42CD"/>
    <w:rsid w:val="005C5F55"/>
    <w:rsid w:val="005D5D3D"/>
    <w:rsid w:val="005E5DC3"/>
    <w:rsid w:val="005F6449"/>
    <w:rsid w:val="006125BB"/>
    <w:rsid w:val="00615A84"/>
    <w:rsid w:val="006217E7"/>
    <w:rsid w:val="0062301D"/>
    <w:rsid w:val="00633536"/>
    <w:rsid w:val="006400ED"/>
    <w:rsid w:val="0064607C"/>
    <w:rsid w:val="00667E4D"/>
    <w:rsid w:val="0068205F"/>
    <w:rsid w:val="00687969"/>
    <w:rsid w:val="006879B5"/>
    <w:rsid w:val="00694823"/>
    <w:rsid w:val="006B1CC2"/>
    <w:rsid w:val="006B4019"/>
    <w:rsid w:val="006F4618"/>
    <w:rsid w:val="00703469"/>
    <w:rsid w:val="007072EE"/>
    <w:rsid w:val="00712A9F"/>
    <w:rsid w:val="00742D29"/>
    <w:rsid w:val="00745136"/>
    <w:rsid w:val="007574CA"/>
    <w:rsid w:val="00772051"/>
    <w:rsid w:val="00772B9C"/>
    <w:rsid w:val="007767DA"/>
    <w:rsid w:val="007904C6"/>
    <w:rsid w:val="007A173D"/>
    <w:rsid w:val="007A38E6"/>
    <w:rsid w:val="007D69AA"/>
    <w:rsid w:val="007E35BC"/>
    <w:rsid w:val="007F3C18"/>
    <w:rsid w:val="007F3C5B"/>
    <w:rsid w:val="007F6DEB"/>
    <w:rsid w:val="00810380"/>
    <w:rsid w:val="00810D42"/>
    <w:rsid w:val="00813EC8"/>
    <w:rsid w:val="00815410"/>
    <w:rsid w:val="00816C7A"/>
    <w:rsid w:val="00856DC9"/>
    <w:rsid w:val="00861CC7"/>
    <w:rsid w:val="0086295A"/>
    <w:rsid w:val="00863FA7"/>
    <w:rsid w:val="008675B1"/>
    <w:rsid w:val="00874F06"/>
    <w:rsid w:val="00877219"/>
    <w:rsid w:val="00880F72"/>
    <w:rsid w:val="008911B3"/>
    <w:rsid w:val="008A4A3F"/>
    <w:rsid w:val="008A6A94"/>
    <w:rsid w:val="008A7080"/>
    <w:rsid w:val="008B2943"/>
    <w:rsid w:val="008E323B"/>
    <w:rsid w:val="008F3B01"/>
    <w:rsid w:val="00914EC1"/>
    <w:rsid w:val="00917FB2"/>
    <w:rsid w:val="00927C04"/>
    <w:rsid w:val="0094160B"/>
    <w:rsid w:val="009419BC"/>
    <w:rsid w:val="009525F0"/>
    <w:rsid w:val="00960B51"/>
    <w:rsid w:val="00965AEF"/>
    <w:rsid w:val="00966D86"/>
    <w:rsid w:val="00972A74"/>
    <w:rsid w:val="00975F51"/>
    <w:rsid w:val="0097653B"/>
    <w:rsid w:val="00982792"/>
    <w:rsid w:val="009835C9"/>
    <w:rsid w:val="00993960"/>
    <w:rsid w:val="00997833"/>
    <w:rsid w:val="009A462D"/>
    <w:rsid w:val="009C1F52"/>
    <w:rsid w:val="009D086E"/>
    <w:rsid w:val="00A11CD3"/>
    <w:rsid w:val="00A216E8"/>
    <w:rsid w:val="00A252BD"/>
    <w:rsid w:val="00A612EB"/>
    <w:rsid w:val="00A6796A"/>
    <w:rsid w:val="00A76467"/>
    <w:rsid w:val="00A83EAB"/>
    <w:rsid w:val="00A92ACD"/>
    <w:rsid w:val="00AA214C"/>
    <w:rsid w:val="00AB665C"/>
    <w:rsid w:val="00AF28EB"/>
    <w:rsid w:val="00AF5693"/>
    <w:rsid w:val="00AF5B11"/>
    <w:rsid w:val="00AF6CBB"/>
    <w:rsid w:val="00B009E8"/>
    <w:rsid w:val="00B029E0"/>
    <w:rsid w:val="00B168B3"/>
    <w:rsid w:val="00B423FF"/>
    <w:rsid w:val="00B53EC0"/>
    <w:rsid w:val="00B557F5"/>
    <w:rsid w:val="00B61A7F"/>
    <w:rsid w:val="00B650F2"/>
    <w:rsid w:val="00B71812"/>
    <w:rsid w:val="00B71BE5"/>
    <w:rsid w:val="00B7674C"/>
    <w:rsid w:val="00BA5058"/>
    <w:rsid w:val="00BC08F5"/>
    <w:rsid w:val="00BD2BB5"/>
    <w:rsid w:val="00BD3F9D"/>
    <w:rsid w:val="00BE0CCF"/>
    <w:rsid w:val="00BF7234"/>
    <w:rsid w:val="00C055C3"/>
    <w:rsid w:val="00C0794B"/>
    <w:rsid w:val="00C1662C"/>
    <w:rsid w:val="00C21EE3"/>
    <w:rsid w:val="00C44A37"/>
    <w:rsid w:val="00C50254"/>
    <w:rsid w:val="00C92DA6"/>
    <w:rsid w:val="00C95B72"/>
    <w:rsid w:val="00CB71CF"/>
    <w:rsid w:val="00CD54A8"/>
    <w:rsid w:val="00CE2561"/>
    <w:rsid w:val="00CE68C8"/>
    <w:rsid w:val="00D51D6A"/>
    <w:rsid w:val="00D65DD4"/>
    <w:rsid w:val="00D92238"/>
    <w:rsid w:val="00DA3B27"/>
    <w:rsid w:val="00DC34BA"/>
    <w:rsid w:val="00DC6841"/>
    <w:rsid w:val="00DD1BAE"/>
    <w:rsid w:val="00DE4324"/>
    <w:rsid w:val="00DF0A27"/>
    <w:rsid w:val="00DF1A86"/>
    <w:rsid w:val="00DF73B9"/>
    <w:rsid w:val="00E036F5"/>
    <w:rsid w:val="00E05928"/>
    <w:rsid w:val="00E116A9"/>
    <w:rsid w:val="00E15C62"/>
    <w:rsid w:val="00E166DB"/>
    <w:rsid w:val="00E24653"/>
    <w:rsid w:val="00E31EF0"/>
    <w:rsid w:val="00E37266"/>
    <w:rsid w:val="00E37DC1"/>
    <w:rsid w:val="00E411F4"/>
    <w:rsid w:val="00E427B8"/>
    <w:rsid w:val="00E54D1D"/>
    <w:rsid w:val="00E60B89"/>
    <w:rsid w:val="00E73B24"/>
    <w:rsid w:val="00E7476B"/>
    <w:rsid w:val="00E74A47"/>
    <w:rsid w:val="00E75773"/>
    <w:rsid w:val="00E76BF9"/>
    <w:rsid w:val="00EA1BE3"/>
    <w:rsid w:val="00EA2102"/>
    <w:rsid w:val="00EB62F2"/>
    <w:rsid w:val="00EC39A5"/>
    <w:rsid w:val="00EC6FA4"/>
    <w:rsid w:val="00EF461E"/>
    <w:rsid w:val="00EF7E94"/>
    <w:rsid w:val="00F027CA"/>
    <w:rsid w:val="00F107F1"/>
    <w:rsid w:val="00F35343"/>
    <w:rsid w:val="00F40C0F"/>
    <w:rsid w:val="00F41E00"/>
    <w:rsid w:val="00F43720"/>
    <w:rsid w:val="00F550F3"/>
    <w:rsid w:val="00F553D2"/>
    <w:rsid w:val="00F70393"/>
    <w:rsid w:val="00F7422D"/>
    <w:rsid w:val="00F868C1"/>
    <w:rsid w:val="00F949D8"/>
    <w:rsid w:val="00F94AC9"/>
    <w:rsid w:val="00FB1A84"/>
    <w:rsid w:val="00FB3CD5"/>
    <w:rsid w:val="00FC7078"/>
    <w:rsid w:val="00FE1740"/>
    <w:rsid w:val="00FE4FED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  <w15:docId w15:val="{7BE890DE-D48D-48DF-9FC5-040DC34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6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styleId="Hyperlink">
    <w:name w:val="Hyperlink"/>
    <w:basedOn w:val="DefaultParagraphFont"/>
    <w:uiPriority w:val="99"/>
    <w:unhideWhenUsed/>
    <w:rsid w:val="00C5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06E31F1ACA44A02B15207AE7CA0D" ma:contentTypeVersion="14" ma:contentTypeDescription="Create a new document." ma:contentTypeScope="" ma:versionID="93f65c38bb57f8940469198f30564364">
  <xsd:schema xmlns:xsd="http://www.w3.org/2001/XMLSchema" xmlns:xs="http://www.w3.org/2001/XMLSchema" xmlns:p="http://schemas.microsoft.com/office/2006/metadata/properties" xmlns:ns3="9c9345e1-f663-47d8-87c8-eb1313c04438" xmlns:ns4="dd2c8b0d-c8bb-4202-9d77-523a1d7bdbec" targetNamespace="http://schemas.microsoft.com/office/2006/metadata/properties" ma:root="true" ma:fieldsID="88a81117104274965f96ec418a3f9a4c" ns3:_="" ns4:_="">
    <xsd:import namespace="9c9345e1-f663-47d8-87c8-eb1313c04438"/>
    <xsd:import namespace="dd2c8b0d-c8bb-4202-9d77-523a1d7bd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345e1-f663-47d8-87c8-eb1313c0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8b0d-c8bb-4202-9d77-523a1d7bd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2EB-51E6-4C8A-AB22-B7F27D5C1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A64DE-4535-43C1-A23A-DFB6FEE34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3F89C-0237-48B1-8B32-24959F4E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345e1-f663-47d8-87c8-eb1313c04438"/>
    <ds:schemaRef ds:uri="dd2c8b0d-c8bb-4202-9d77-523a1d7bd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EDF01-A9BC-DD42-AD30-1F71E1B7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donough</dc:creator>
  <cp:keywords/>
  <dc:description/>
  <cp:lastModifiedBy>Georgina Bourne</cp:lastModifiedBy>
  <cp:revision>2</cp:revision>
  <cp:lastPrinted>2020-12-17T07:54:00Z</cp:lastPrinted>
  <dcterms:created xsi:type="dcterms:W3CDTF">2026-01-05T10:05:00Z</dcterms:created>
  <dcterms:modified xsi:type="dcterms:W3CDTF">2026-01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306E31F1ACA44A02B15207AE7CA0D</vt:lpwstr>
  </property>
</Properties>
</file>